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40" w:rsidRPr="00E300EC" w:rsidRDefault="00AB1FBD" w:rsidP="00DE3DC3">
      <w:pPr>
        <w:snapToGrid w:val="0"/>
        <w:jc w:val="lef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:rsidR="00F515D6" w:rsidRPr="00DA3720" w:rsidRDefault="00AB626A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 xml:space="preserve">　　　　　　　　　　　　　　　　　　　　　　　　　　</w:t>
      </w:r>
      <w:r w:rsidR="00025907" w:rsidRPr="00025907">
        <w:rPr>
          <w:rFonts w:asciiTheme="majorEastAsia" w:eastAsiaTheme="majorEastAsia" w:hAnsiTheme="majorEastAsia" w:hint="eastAsia"/>
          <w:sz w:val="28"/>
          <w:szCs w:val="36"/>
          <w:u w:val="single"/>
        </w:rPr>
        <w:t>伏見南浜小</w:t>
      </w:r>
      <w:r w:rsidR="00E300EC" w:rsidRPr="00025907">
        <w:rPr>
          <w:rFonts w:asciiTheme="majorEastAsia" w:eastAsiaTheme="majorEastAsia" w:hAnsiTheme="majorEastAsia" w:hint="eastAsia"/>
          <w:sz w:val="28"/>
          <w:szCs w:val="36"/>
          <w:u w:val="single"/>
        </w:rPr>
        <w:t>学校</w:t>
      </w:r>
      <w:r w:rsidR="00E300EC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025907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年　　組　</w:t>
      </w:r>
      <w:r w:rsidR="00025907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番</w:t>
      </w:r>
      <w:r w:rsidR="00F515D6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025907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413E04" w:rsidTr="00F34E56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413E04" w:rsidP="001D26A3">
            <w:pPr>
              <w:ind w:leftChars="-2" w:left="-4" w:firstLineChars="223" w:firstLine="4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D26A3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月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vAlign w:val="center"/>
          </w:tcPr>
          <w:p w:rsidR="00413E04" w:rsidRPr="00AB626A" w:rsidRDefault="00413E04" w:rsidP="001D26A3">
            <w:pPr>
              <w:ind w:leftChars="-23" w:left="-49" w:firstLineChars="200" w:firstLine="44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D26A3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火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日（水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413E04" w:rsidP="001D26A3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E3DC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D26A3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日）</w:t>
            </w:r>
          </w:p>
        </w:tc>
      </w:tr>
      <w:tr w:rsidR="00413E04" w:rsidTr="007A6671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913F9F" w:rsidRDefault="00413E04" w:rsidP="00413E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413E04" w:rsidTr="007D390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913F9F" w:rsidRDefault="00413E04" w:rsidP="00413E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413E04" w:rsidTr="0096266E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Default="00413E04" w:rsidP="004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等 </w:t>
            </w:r>
          </w:p>
          <w:p w:rsidR="00413E04" w:rsidRDefault="00413E04" w:rsidP="004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13E04" w:rsidRPr="00413E04" w:rsidRDefault="00413E04" w:rsidP="00413E04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3E04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症状があるときは□にレを入れて</w:t>
            </w:r>
          </w:p>
          <w:p w:rsidR="00413E04" w:rsidRPr="00913F9F" w:rsidRDefault="00413E04" w:rsidP="00413E0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C5EC7C" wp14:editId="0E0E30C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4D4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9.35pt;margin-top:2.35pt;width:84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pcIRQ4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 w:rsidRPr="00413E04">
              <w:rPr>
                <w:rFonts w:ascii="ＭＳ Ｐ明朝" w:eastAsia="ＭＳ Ｐ明朝" w:hAnsi="ＭＳ Ｐ明朝" w:hint="eastAsia"/>
                <w:sz w:val="24"/>
                <w:szCs w:val="24"/>
              </w:rPr>
              <w:t>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186A81" wp14:editId="44BAC96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E3208" id="大かっこ 9" o:spid="_x0000_s1026" type="#_x0000_t185" style="position:absolute;left:0;text-align:left;margin-left:9.35pt;margin-top:2.35pt;width:84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BR3uD+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732DEB" wp14:editId="4AB57D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266A" id="大かっこ 10" o:spid="_x0000_s1026" type="#_x0000_t185" style="position:absolute;left:0;text-align:left;margin-left:9.35pt;margin-top:2.35pt;width:84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O9mvna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9B2A0E" wp14:editId="6EA91D2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3572" id="大かっこ 1" o:spid="_x0000_s1026" type="#_x0000_t185" style="position:absolute;left:0;text-align:left;margin-left:9.35pt;margin-top:2.35pt;width:84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8D102C3" wp14:editId="3563F4B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3506E" id="大かっこ 2" o:spid="_x0000_s1026" type="#_x0000_t185" style="position:absolute;left:0;text-align:left;margin-left:9.35pt;margin-top:2.35pt;width:84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6AEFBD2" wp14:editId="11FF991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7B59" id="大かっこ 3" o:spid="_x0000_s1026" type="#_x0000_t185" style="position:absolute;left:0;text-align:left;margin-left:9.35pt;margin-top:2.35pt;width:84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fL1El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A17747" wp14:editId="6E69A9C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0A66" id="大かっこ 4" o:spid="_x0000_s1026" type="#_x0000_t185" style="position:absolute;left:0;text-align:left;margin-left:9.35pt;margin-top:2.35pt;width:84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CqzaTm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</w:tr>
      <w:tr w:rsidR="00413E04" w:rsidRPr="00E07BEE" w:rsidTr="00C72DE9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413E04" w:rsidP="001D26A3">
            <w:pPr>
              <w:ind w:leftChars="-2" w:left="-4" w:firstLineChars="173" w:firstLine="38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D26A3"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月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DE3DC3" w:rsidP="001D26A3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1D26A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D26A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日（火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日（水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E0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　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AB626A" w:rsidRDefault="001D26A3" w:rsidP="00413E04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 </w:t>
            </w:r>
            <w:r w:rsidR="00413E04" w:rsidRPr="00AB626A">
              <w:rPr>
                <w:rFonts w:ascii="ＭＳ ゴシック" w:eastAsia="ＭＳ ゴシック" w:hAnsi="ＭＳ ゴシック" w:hint="eastAsia"/>
                <w:sz w:val="22"/>
              </w:rPr>
              <w:t>日（日）</w:t>
            </w:r>
          </w:p>
        </w:tc>
      </w:tr>
      <w:tr w:rsidR="00413E04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913F9F" w:rsidRDefault="00413E04" w:rsidP="00413E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413E04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413E04" w:rsidRPr="00913F9F" w:rsidRDefault="00413E04" w:rsidP="004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913F9F" w:rsidRDefault="00413E04" w:rsidP="00413E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E07BEE" w:rsidRDefault="00413E04" w:rsidP="00413E04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413E04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913F9F" w:rsidRDefault="00413E04" w:rsidP="004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A3CA21" wp14:editId="348E37B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63BC" id="大かっこ 5" o:spid="_x0000_s1026" type="#_x0000_t185" style="position:absolute;left:0;text-align:left;margin-left:9.35pt;margin-top:2.35pt;width:84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BFkwIAAGo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FC5E9E" wp14:editId="42C6A5E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74EE" id="大かっこ 6" o:spid="_x0000_s1026" type="#_x0000_t185" style="position:absolute;left:0;text-align:left;margin-left:9.35pt;margin-top:2.35pt;width:84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jYOsC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9D71B81" wp14:editId="2C47117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182ED" id="大かっこ 7" o:spid="_x0000_s1026" type="#_x0000_t185" style="position:absolute;left:0;text-align:left;margin-left:9.35pt;margin-top:2.35pt;width:84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Pltk7y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7691EC" wp14:editId="08C8D65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399D" id="大かっこ 36" o:spid="_x0000_s1026" type="#_x0000_t185" style="position:absolute;left:0;text-align:left;margin-left:9.35pt;margin-top:2.35pt;width:84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YP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CIzez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D385A6" wp14:editId="1CBAF41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D6C70" id="大かっこ 37" o:spid="_x0000_s1026" type="#_x0000_t185" style="position:absolute;left:0;text-align:left;margin-left:9.35pt;margin-top:2.35pt;width:84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8PCqJ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B3203F2" wp14:editId="58CE379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863AB" id="大かっこ 38" o:spid="_x0000_s1026" type="#_x0000_t185" style="position:absolute;left:0;text-align:left;margin-left:9.35pt;margin-top:2.35pt;width:84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Ak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Hee4C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413E04" w:rsidRPr="00560552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413E04" w:rsidRPr="001D4C79" w:rsidRDefault="00413E04" w:rsidP="00413E04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413E04" w:rsidRDefault="00413E04" w:rsidP="00413E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413E04" w:rsidRDefault="00413E04" w:rsidP="00413E04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37DCDE" wp14:editId="4C212D4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DB3A" id="大かっこ 39" o:spid="_x0000_s1026" type="#_x0000_t185" style="position:absolute;left:0;text-align:left;margin-left:9.35pt;margin-top:2.35pt;width:84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Jgf0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413E04" w:rsidRPr="001D4C79" w:rsidRDefault="00413E04" w:rsidP="00413E04">
            <w:pPr>
              <w:rPr>
                <w:sz w:val="24"/>
                <w:szCs w:val="24"/>
              </w:rPr>
            </w:pPr>
          </w:p>
        </w:tc>
      </w:tr>
    </w:tbl>
    <w:p w:rsidR="00F532DB" w:rsidRDefault="00AB626A" w:rsidP="00413E04">
      <w:r w:rsidRPr="00C63D52">
        <w:rPr>
          <w:rFonts w:hint="eastAsia"/>
        </w:rPr>
        <w:t>※</w:t>
      </w:r>
      <w:r w:rsidR="00F532DB" w:rsidRPr="00C63D52">
        <w:rPr>
          <w:rFonts w:hint="eastAsia"/>
        </w:rPr>
        <w:t xml:space="preserve">　</w:t>
      </w:r>
      <w:r w:rsidR="00413E04">
        <w:rPr>
          <w:rFonts w:hint="eastAsia"/>
        </w:rPr>
        <w:t>毎朝晩検温と症状の有無を確認していただき，結果を記入のうえ，学校に持たせてください</w:t>
      </w:r>
      <w:r w:rsidR="00AB1FBD" w:rsidRPr="00C63D52">
        <w:rPr>
          <w:rFonts w:hint="eastAsia"/>
        </w:rPr>
        <w:t>。</w:t>
      </w:r>
    </w:p>
    <w:sectPr w:rsidR="00F532D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51" w:rsidRDefault="003B6751" w:rsidP="00973C13">
      <w:r>
        <w:separator/>
      </w:r>
    </w:p>
  </w:endnote>
  <w:endnote w:type="continuationSeparator" w:id="0">
    <w:p w:rsidR="003B6751" w:rsidRDefault="003B675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51" w:rsidRDefault="003B6751" w:rsidP="00973C13">
      <w:r>
        <w:separator/>
      </w:r>
    </w:p>
  </w:footnote>
  <w:footnote w:type="continuationSeparator" w:id="0">
    <w:p w:rsidR="003B6751" w:rsidRDefault="003B6751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5907"/>
    <w:rsid w:val="00027E5B"/>
    <w:rsid w:val="00055635"/>
    <w:rsid w:val="00056AB2"/>
    <w:rsid w:val="000831E3"/>
    <w:rsid w:val="001911A8"/>
    <w:rsid w:val="00191CB7"/>
    <w:rsid w:val="001D26A3"/>
    <w:rsid w:val="001D4C79"/>
    <w:rsid w:val="00232CA1"/>
    <w:rsid w:val="00242FC8"/>
    <w:rsid w:val="0028547D"/>
    <w:rsid w:val="002B0785"/>
    <w:rsid w:val="002D5630"/>
    <w:rsid w:val="00351378"/>
    <w:rsid w:val="00376116"/>
    <w:rsid w:val="003B6751"/>
    <w:rsid w:val="003B7EA4"/>
    <w:rsid w:val="00413E04"/>
    <w:rsid w:val="00425D97"/>
    <w:rsid w:val="00494FD9"/>
    <w:rsid w:val="004F45F9"/>
    <w:rsid w:val="00560552"/>
    <w:rsid w:val="005A39A9"/>
    <w:rsid w:val="005A79E7"/>
    <w:rsid w:val="00674653"/>
    <w:rsid w:val="00713F0C"/>
    <w:rsid w:val="007F1299"/>
    <w:rsid w:val="00847C4B"/>
    <w:rsid w:val="00857661"/>
    <w:rsid w:val="00876490"/>
    <w:rsid w:val="00913F9F"/>
    <w:rsid w:val="009575D6"/>
    <w:rsid w:val="00973C13"/>
    <w:rsid w:val="009B2953"/>
    <w:rsid w:val="009D0118"/>
    <w:rsid w:val="009E4A04"/>
    <w:rsid w:val="00A10040"/>
    <w:rsid w:val="00A628A8"/>
    <w:rsid w:val="00A92CD1"/>
    <w:rsid w:val="00A94B4F"/>
    <w:rsid w:val="00AB1FBD"/>
    <w:rsid w:val="00AB617C"/>
    <w:rsid w:val="00AB626A"/>
    <w:rsid w:val="00AE2D78"/>
    <w:rsid w:val="00BE66C3"/>
    <w:rsid w:val="00C63D52"/>
    <w:rsid w:val="00C94B8D"/>
    <w:rsid w:val="00D21844"/>
    <w:rsid w:val="00D72C03"/>
    <w:rsid w:val="00DA3720"/>
    <w:rsid w:val="00DB5580"/>
    <w:rsid w:val="00DE3DC3"/>
    <w:rsid w:val="00E07BEE"/>
    <w:rsid w:val="00E300EC"/>
    <w:rsid w:val="00EA5293"/>
    <w:rsid w:val="00F308A8"/>
    <w:rsid w:val="00F515D6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704B0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3359-3D6E-442A-803D-262B48ED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2</cp:revision>
  <cp:lastPrinted>2020-04-03T10:57:00Z</cp:lastPrinted>
  <dcterms:created xsi:type="dcterms:W3CDTF">2020-04-22T07:03:00Z</dcterms:created>
  <dcterms:modified xsi:type="dcterms:W3CDTF">2020-04-22T07:03:00Z</dcterms:modified>
</cp:coreProperties>
</file>